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周书  卷第1-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逸周书  卷第1-2 评论地址：https://www.jiaokey.com/book/detail/1430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